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15836AC9" w:rsidR="00106CAB" w:rsidRPr="00950E58" w:rsidRDefault="00974BAF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ptos Narrow" w:hAnsi="Aptos Narrow" w:cs="Arial"/>
          <w:b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 xml:space="preserve">Veřejná zakázka </w:t>
      </w:r>
      <w:r w:rsidRPr="005B29ED">
        <w:rPr>
          <w:rFonts w:ascii="Aptos Narrow" w:hAnsi="Aptos Narrow" w:cs="Arial"/>
          <w:sz w:val="22"/>
          <w:szCs w:val="22"/>
        </w:rPr>
        <w:t>malého rozsahu na stavební práce</w:t>
      </w:r>
      <w:r w:rsidR="00106CAB" w:rsidRPr="00950E58">
        <w:rPr>
          <w:rFonts w:ascii="Aptos Narrow" w:hAnsi="Aptos Narrow" w:cs="Arial"/>
          <w:sz w:val="22"/>
          <w:szCs w:val="22"/>
        </w:rPr>
        <w:t>:</w:t>
      </w:r>
      <w:r w:rsidR="00106CAB" w:rsidRPr="00950E58">
        <w:rPr>
          <w:rFonts w:ascii="Aptos Narrow" w:hAnsi="Aptos Narrow" w:cs="Arial"/>
          <w:b/>
          <w:sz w:val="22"/>
          <w:szCs w:val="22"/>
        </w:rPr>
        <w:tab/>
      </w:r>
    </w:p>
    <w:p w14:paraId="306C8ED5" w14:textId="7CE6AF99" w:rsidR="00950E58" w:rsidRPr="00950E58" w:rsidRDefault="00433E34" w:rsidP="009A7CC0">
      <w:pPr>
        <w:widowControl w:val="0"/>
        <w:tabs>
          <w:tab w:val="left" w:pos="1418"/>
        </w:tabs>
        <w:spacing w:before="120" w:after="120"/>
        <w:jc w:val="both"/>
        <w:rPr>
          <w:rFonts w:ascii="Aptos Narrow" w:hAnsi="Aptos Narrow" w:cs="Arial"/>
          <w:b/>
          <w:bCs/>
          <w:sz w:val="24"/>
          <w:szCs w:val="24"/>
        </w:rPr>
      </w:pPr>
      <w:r w:rsidRPr="00433E34">
        <w:rPr>
          <w:rFonts w:ascii="Aptos Narrow" w:hAnsi="Aptos Narrow" w:cs="Arial"/>
          <w:b/>
          <w:sz w:val="32"/>
          <w:szCs w:val="32"/>
        </w:rPr>
        <w:t>Obnova a údržba vnitřních prostor AB ŽTAS v rozsahu oprav 2026</w:t>
      </w:r>
    </w:p>
    <w:p w14:paraId="7C52FF17" w14:textId="2E027C70" w:rsidR="00106CAB" w:rsidRPr="00950E58" w:rsidRDefault="00106CAB" w:rsidP="00950E58">
      <w:pPr>
        <w:widowControl w:val="0"/>
        <w:tabs>
          <w:tab w:val="left" w:pos="1418"/>
        </w:tabs>
        <w:spacing w:before="120" w:after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Zadavatel</w:t>
      </w:r>
      <w:r w:rsidRPr="00950E58">
        <w:rPr>
          <w:rFonts w:ascii="Aptos Narrow" w:hAnsi="Aptos Narrow" w:cs="Arial"/>
          <w:sz w:val="22"/>
          <w:szCs w:val="22"/>
          <w:u w:val="single"/>
        </w:rPr>
        <w:t>:</w:t>
      </w:r>
      <w:r w:rsidRPr="00950E58">
        <w:rPr>
          <w:rFonts w:ascii="Aptos Narrow" w:hAnsi="Aptos Narrow" w:cs="Arial"/>
          <w:sz w:val="22"/>
          <w:szCs w:val="22"/>
        </w:rPr>
        <w:tab/>
      </w:r>
      <w:r w:rsidR="00A82ABB" w:rsidRPr="00950E58">
        <w:rPr>
          <w:rStyle w:val="platne1"/>
          <w:rFonts w:ascii="Aptos Narrow" w:hAnsi="Aptos Narrow" w:cs="Arial"/>
          <w:b/>
          <w:sz w:val="22"/>
          <w:szCs w:val="22"/>
        </w:rPr>
        <w:t>Žatecká teplárenská</w:t>
      </w:r>
      <w:r w:rsidRPr="00950E58">
        <w:rPr>
          <w:rFonts w:ascii="Aptos Narrow" w:hAnsi="Aptos Narrow" w:cs="Arial"/>
          <w:b/>
          <w:sz w:val="22"/>
          <w:szCs w:val="22"/>
        </w:rPr>
        <w:t>, a. s.</w:t>
      </w:r>
    </w:p>
    <w:p w14:paraId="17111CFA" w14:textId="3B8952E9" w:rsidR="00106CAB" w:rsidRPr="00950E58" w:rsidRDefault="00106CAB" w:rsidP="00106CAB">
      <w:pPr>
        <w:widowControl w:val="0"/>
        <w:spacing w:before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151AC012" w14:textId="77777777" w:rsidR="00106CAB" w:rsidRPr="00950E58" w:rsidRDefault="00106CAB" w:rsidP="00106CAB">
      <w:pPr>
        <w:widowControl w:val="0"/>
        <w:spacing w:after="200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Nabídku předkládá účastník: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3"/>
      </w:tblGrid>
      <w:tr w:rsidR="00643B21" w:rsidRPr="000E0724" w14:paraId="64E88AD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C0AD38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Obchodní firma, název:</w:t>
            </w:r>
          </w:p>
        </w:tc>
        <w:tc>
          <w:tcPr>
            <w:tcW w:w="53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2314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</w:tr>
      <w:tr w:rsidR="00643B21" w:rsidRPr="000E0724" w14:paraId="1FB4A39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82245AC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Sídlo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7B7D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A4DA9A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FF40A87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4CBDE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A251E6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071AF94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98F10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3DE556A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E2CAC6A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apsaný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F1968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  <w:r w:rsidRPr="000E0724">
              <w:rPr>
                <w:rFonts w:ascii="Aptos Narrow" w:hAnsi="Aptos Narrow"/>
              </w:rPr>
              <w:t>V obchodním rejstříku vedeném ……... soudem v ………, oddíl …, vložka ……</w:t>
            </w:r>
          </w:p>
        </w:tc>
      </w:tr>
      <w:tr w:rsidR="00643B21" w:rsidRPr="000E0724" w14:paraId="29D42343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37FAAE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Jméno a příjmení statutárního orgánu nebo všech jeho členů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C909A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BB90BF" w14:textId="77777777" w:rsidTr="00643B21">
        <w:trPr>
          <w:cantSplit/>
          <w:trHeight w:val="538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59877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působ jednání a podepisování jménem společnosti uvedený v obchodním rejstříku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F076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67BAA32" w14:textId="77777777" w:rsidTr="009A7CC0">
        <w:trPr>
          <w:cantSplit/>
          <w:trHeight w:val="294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ACCE2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i veřejné zakáz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E3F3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8E21786" w14:textId="77777777" w:rsidTr="009A7CC0">
        <w:trPr>
          <w:cantSplit/>
          <w:trHeight w:val="421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3D271E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ech technických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27366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1D9B808F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4AD591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oručovací adresa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02A1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9F933E2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45EDD08" w14:textId="4424E866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Bankovní spojení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22F9B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24430DC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9FBD5F" w14:textId="0FA35DCF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Telefon</w:t>
            </w:r>
            <w:r>
              <w:rPr>
                <w:rFonts w:ascii="Aptos Narrow" w:hAnsi="Aptos Narrow"/>
              </w:rPr>
              <w:t>/mob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0D409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FF7D4B8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102CE0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E-ma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964592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8EBF6EB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41A87926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D datové schrán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C8CA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</w:tbl>
    <w:p w14:paraId="27D588FA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45F4B849" w14:textId="51BF751B" w:rsidR="00106CAB" w:rsidRPr="00950E58" w:rsidRDefault="00106CAB" w:rsidP="00106CAB">
      <w:pPr>
        <w:widowControl w:val="0"/>
        <w:spacing w:after="24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o prostudování Výzvy k předložení nabídky nyní my, náležitě oprávnění a níže podepsaní, předkládáme naši Nabídku v souladu s požadavky Výzvy za celkovou nabídkovou cenu:</w:t>
      </w:r>
    </w:p>
    <w:tbl>
      <w:tblPr>
        <w:tblW w:w="9363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94"/>
      </w:tblGrid>
      <w:tr w:rsidR="00106CAB" w:rsidRPr="00950E58" w14:paraId="73064DE2" w14:textId="77777777" w:rsidTr="00E9611A">
        <w:trPr>
          <w:cantSplit/>
          <w:trHeight w:val="3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4E9DB6" w14:textId="77777777" w:rsidR="00106CAB" w:rsidRPr="00643B21" w:rsidRDefault="00106CAB" w:rsidP="00643B21">
            <w:pPr>
              <w:pStyle w:val="NormlnSoD"/>
              <w:spacing w:before="60" w:after="60"/>
              <w:ind w:firstLine="119"/>
              <w:jc w:val="left"/>
              <w:rPr>
                <w:rFonts w:ascii="Aptos Narrow" w:hAnsi="Aptos Narrow"/>
                <w:b/>
                <w:sz w:val="24"/>
                <w:szCs w:val="24"/>
              </w:rPr>
            </w:pPr>
            <w:r w:rsidRPr="00643B21">
              <w:rPr>
                <w:rFonts w:ascii="Aptos Narrow" w:hAnsi="Aptos Narrow"/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5394" w:type="dxa"/>
            <w:tcBorders>
              <w:left w:val="single" w:sz="18" w:space="0" w:color="auto"/>
            </w:tcBorders>
          </w:tcPr>
          <w:p w14:paraId="5B053D1C" w14:textId="0F68DF63" w:rsidR="00106CAB" w:rsidRPr="00E9611A" w:rsidRDefault="00106CAB" w:rsidP="00E9611A">
            <w:pPr>
              <w:pStyle w:val="NormlnSoD"/>
              <w:spacing w:before="60" w:after="60"/>
              <w:ind w:firstLine="128"/>
              <w:rPr>
                <w:rFonts w:ascii="Aptos Narrow" w:hAnsi="Aptos Narrow"/>
                <w:b/>
                <w:sz w:val="24"/>
                <w:szCs w:val="24"/>
              </w:rPr>
            </w:pPr>
          </w:p>
        </w:tc>
      </w:tr>
    </w:tbl>
    <w:p w14:paraId="5A65B714" w14:textId="5DEEEE24" w:rsidR="00106CAB" w:rsidRPr="00950E58" w:rsidRDefault="00106CAB" w:rsidP="00950E58">
      <w:pPr>
        <w:widowControl w:val="0"/>
        <w:spacing w:before="120"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požadavky uvedené Ve výzvě jsou nám jasné a srozumitelné.</w:t>
      </w:r>
    </w:p>
    <w:p w14:paraId="0B2D5FB9" w14:textId="0F5E91AF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údaje uváděné v naší Nabídce se zakládají na skutečnosti a jsou pravdivé a odpovídají požadavkům z Výzvy.</w:t>
      </w:r>
    </w:p>
    <w:p w14:paraId="66BDED6F" w14:textId="40C833C0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jsme ve své Nabídce nezamlčeli žádné skutečnosti, které by mohly mít vliv na splnění požadavků z Výzvy, a které by mohly ovlivnit hodnocení naší Nabídky v souladu s požadavky Výzvy, a že naše Nabídka je úplná.</w:t>
      </w:r>
    </w:p>
    <w:p w14:paraId="1F4AA221" w14:textId="77777777" w:rsidR="00106CAB" w:rsidRPr="00950E58" w:rsidRDefault="00106CAB" w:rsidP="00106CAB">
      <w:pPr>
        <w:widowControl w:val="0"/>
        <w:spacing w:after="20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0D3A878F" w14:textId="77777777" w:rsidR="00106CAB" w:rsidRPr="00950E58" w:rsidRDefault="00106CAB" w:rsidP="00106CAB">
      <w:pPr>
        <w:widowControl w:val="0"/>
        <w:tabs>
          <w:tab w:val="left" w:pos="4820"/>
        </w:tabs>
        <w:rPr>
          <w:rFonts w:ascii="Aptos Narrow" w:hAnsi="Aptos Narrow" w:cs="Arial"/>
        </w:rPr>
      </w:pPr>
    </w:p>
    <w:p w14:paraId="5B5B287F" w14:textId="7B53E397" w:rsidR="00106CAB" w:rsidRPr="00950E58" w:rsidRDefault="00106CAB" w:rsidP="00881C99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V ………………. dne ………</w:t>
      </w:r>
    </w:p>
    <w:p w14:paraId="532D86D3" w14:textId="77777777" w:rsidR="00106CAB" w:rsidRPr="00950E58" w:rsidRDefault="00106CAB" w:rsidP="00106CAB">
      <w:pPr>
        <w:widowControl w:val="0"/>
        <w:tabs>
          <w:tab w:val="center" w:pos="6521"/>
        </w:tabs>
        <w:spacing w:before="48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………………………………………………</w:t>
      </w:r>
    </w:p>
    <w:p w14:paraId="149A1BB4" w14:textId="77777777" w:rsidR="00106CAB" w:rsidRPr="00950E58" w:rsidRDefault="00106CAB" w:rsidP="00106CAB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Jméno, příjmení a podpis</w:t>
      </w:r>
    </w:p>
    <w:p w14:paraId="33239BCB" w14:textId="5169F1BA" w:rsidR="00F02A78" w:rsidRPr="00950E58" w:rsidRDefault="00106CAB" w:rsidP="00881C99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oprávněné osoby jednat jménem či za účastníka</w:t>
      </w:r>
    </w:p>
    <w:sectPr w:rsidR="00F02A78" w:rsidRPr="00950E58" w:rsidSect="00950E58">
      <w:headerReference w:type="default" r:id="rId8"/>
      <w:footerReference w:type="even" r:id="rId9"/>
      <w:footerReference w:type="default" r:id="rId10"/>
      <w:pgSz w:w="11906" w:h="16838" w:code="9"/>
      <w:pgMar w:top="1418" w:right="1133" w:bottom="567" w:left="1134" w:header="426" w:footer="0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7A85" w14:textId="77777777" w:rsidR="004017BD" w:rsidRDefault="004017BD">
      <w:r>
        <w:separator/>
      </w:r>
    </w:p>
  </w:endnote>
  <w:endnote w:type="continuationSeparator" w:id="0">
    <w:p w14:paraId="058C984E" w14:textId="77777777" w:rsidR="004017BD" w:rsidRDefault="0040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A169" w14:textId="77777777" w:rsidR="004017BD" w:rsidRDefault="004017BD">
      <w:r>
        <w:separator/>
      </w:r>
    </w:p>
  </w:footnote>
  <w:footnote w:type="continuationSeparator" w:id="0">
    <w:p w14:paraId="65EB1F37" w14:textId="77777777" w:rsidR="004017BD" w:rsidRDefault="0040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643B21" w:rsidRDefault="00881C99" w:rsidP="00881C99">
    <w:pPr>
      <w:pStyle w:val="Zhlav"/>
      <w:tabs>
        <w:tab w:val="left" w:pos="1080"/>
      </w:tabs>
      <w:rPr>
        <w:rFonts w:ascii="Aptos Narrow" w:hAnsi="Aptos Narrow"/>
        <w:b/>
        <w:bCs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 w:rsidRPr="00950E58">
      <w:rPr>
        <w:rFonts w:ascii="Aptos Narrow" w:hAnsi="Aptos Narrow"/>
        <w:noProof/>
        <w:sz w:val="56"/>
        <w:szCs w:val="56"/>
      </w:rPr>
      <w:tab/>
    </w:r>
    <w:r w:rsidR="00796B35" w:rsidRPr="00643B21">
      <w:rPr>
        <w:rFonts w:ascii="Aptos Narrow" w:hAnsi="Aptos Narrow"/>
        <w:b/>
        <w:bCs/>
        <w:noProof/>
        <w:sz w:val="56"/>
        <w:szCs w:val="56"/>
      </w:rPr>
      <w:t>KRYCÍ LIST NABÍDKY</w:t>
    </w:r>
    <w:r w:rsidR="00ED77A6" w:rsidRPr="00643B21">
      <w:rPr>
        <w:rFonts w:ascii="Aptos Narrow" w:hAnsi="Aptos Narrow" w:cs="Arial"/>
        <w:b/>
        <w:bCs/>
        <w:sz w:val="18"/>
        <w:szCs w:val="18"/>
      </w:rPr>
      <w:tab/>
    </w:r>
  </w:p>
  <w:p w14:paraId="7439A1D7" w14:textId="77777777" w:rsidR="00711FD6" w:rsidRPr="008B7243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rial" w:hAnsi="Arial" w:cs="Arial"/>
        <w:i/>
        <w:sz w:val="16"/>
        <w:szCs w:val="16"/>
      </w:rPr>
    </w:pPr>
    <w:r w:rsidRPr="008B7243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287E"/>
    <w:rsid w:val="00002EE5"/>
    <w:rsid w:val="0000415A"/>
    <w:rsid w:val="00007745"/>
    <w:rsid w:val="000079DD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5FAB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8B0"/>
    <w:rsid w:val="00094E92"/>
    <w:rsid w:val="0009695B"/>
    <w:rsid w:val="000A0B76"/>
    <w:rsid w:val="000A3A5F"/>
    <w:rsid w:val="000A5D80"/>
    <w:rsid w:val="000A7469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1AAA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F05"/>
    <w:rsid w:val="001342B5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912A0"/>
    <w:rsid w:val="001926B5"/>
    <w:rsid w:val="00192924"/>
    <w:rsid w:val="00192EBB"/>
    <w:rsid w:val="00194637"/>
    <w:rsid w:val="001947A5"/>
    <w:rsid w:val="00195577"/>
    <w:rsid w:val="0019585C"/>
    <w:rsid w:val="0019724A"/>
    <w:rsid w:val="00197C30"/>
    <w:rsid w:val="00197D4C"/>
    <w:rsid w:val="001A09B0"/>
    <w:rsid w:val="001A09C5"/>
    <w:rsid w:val="001A2470"/>
    <w:rsid w:val="001A508A"/>
    <w:rsid w:val="001A5B0F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2FBA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79B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5389"/>
    <w:rsid w:val="003053E8"/>
    <w:rsid w:val="00305CB3"/>
    <w:rsid w:val="00305E99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54B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7626"/>
    <w:rsid w:val="003C08BB"/>
    <w:rsid w:val="003C2A05"/>
    <w:rsid w:val="003C3302"/>
    <w:rsid w:val="003C37BA"/>
    <w:rsid w:val="003C39E2"/>
    <w:rsid w:val="003C5315"/>
    <w:rsid w:val="003C6123"/>
    <w:rsid w:val="003C71EB"/>
    <w:rsid w:val="003D0156"/>
    <w:rsid w:val="003D6445"/>
    <w:rsid w:val="003E0791"/>
    <w:rsid w:val="003E155C"/>
    <w:rsid w:val="003E3C19"/>
    <w:rsid w:val="003E6598"/>
    <w:rsid w:val="003E7BA8"/>
    <w:rsid w:val="003E7FD8"/>
    <w:rsid w:val="003F250B"/>
    <w:rsid w:val="004017BD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300C5"/>
    <w:rsid w:val="00430D10"/>
    <w:rsid w:val="004313B0"/>
    <w:rsid w:val="00431764"/>
    <w:rsid w:val="00432F2B"/>
    <w:rsid w:val="00433E34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3A86"/>
    <w:rsid w:val="00495900"/>
    <w:rsid w:val="004A0A80"/>
    <w:rsid w:val="004A0BC0"/>
    <w:rsid w:val="004A22F3"/>
    <w:rsid w:val="004A28FB"/>
    <w:rsid w:val="004A2A02"/>
    <w:rsid w:val="004A4323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3E1E"/>
    <w:rsid w:val="0053490A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5EDF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595D"/>
    <w:rsid w:val="005B5CB7"/>
    <w:rsid w:val="005B636A"/>
    <w:rsid w:val="005C0D69"/>
    <w:rsid w:val="005C0E41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4798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3B21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38C9"/>
    <w:rsid w:val="006D63CD"/>
    <w:rsid w:val="006E075E"/>
    <w:rsid w:val="006E08E8"/>
    <w:rsid w:val="006E1728"/>
    <w:rsid w:val="006E4EC3"/>
    <w:rsid w:val="006E5955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4BD0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0C8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1D5"/>
    <w:rsid w:val="0083296B"/>
    <w:rsid w:val="00835697"/>
    <w:rsid w:val="00840339"/>
    <w:rsid w:val="008403F0"/>
    <w:rsid w:val="008413BB"/>
    <w:rsid w:val="008422E5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395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455F"/>
    <w:rsid w:val="00945B56"/>
    <w:rsid w:val="00946DE8"/>
    <w:rsid w:val="00950E58"/>
    <w:rsid w:val="00950FBB"/>
    <w:rsid w:val="00951439"/>
    <w:rsid w:val="00953342"/>
    <w:rsid w:val="00953C37"/>
    <w:rsid w:val="00953CF9"/>
    <w:rsid w:val="00954FCC"/>
    <w:rsid w:val="0095531D"/>
    <w:rsid w:val="00961612"/>
    <w:rsid w:val="00961B4C"/>
    <w:rsid w:val="00961F7C"/>
    <w:rsid w:val="009647E7"/>
    <w:rsid w:val="0096528E"/>
    <w:rsid w:val="0096543B"/>
    <w:rsid w:val="0097077A"/>
    <w:rsid w:val="00974BAF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AD5"/>
    <w:rsid w:val="00985ED4"/>
    <w:rsid w:val="009873B0"/>
    <w:rsid w:val="009879E3"/>
    <w:rsid w:val="00990C1D"/>
    <w:rsid w:val="00991DA9"/>
    <w:rsid w:val="00992E7D"/>
    <w:rsid w:val="0099777B"/>
    <w:rsid w:val="009A0FD7"/>
    <w:rsid w:val="009A2210"/>
    <w:rsid w:val="009A2C09"/>
    <w:rsid w:val="009A6FAB"/>
    <w:rsid w:val="009A73F1"/>
    <w:rsid w:val="009A7C5D"/>
    <w:rsid w:val="009A7CC0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338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286D"/>
    <w:rsid w:val="00A13066"/>
    <w:rsid w:val="00A13220"/>
    <w:rsid w:val="00A14B90"/>
    <w:rsid w:val="00A20CDF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36EAE"/>
    <w:rsid w:val="00A40081"/>
    <w:rsid w:val="00A429D6"/>
    <w:rsid w:val="00A446DA"/>
    <w:rsid w:val="00A4560B"/>
    <w:rsid w:val="00A46CAC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405F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4AF4"/>
    <w:rsid w:val="00B559AB"/>
    <w:rsid w:val="00B5640F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5E01"/>
    <w:rsid w:val="00BB6DBF"/>
    <w:rsid w:val="00BC2056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108B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38FC"/>
    <w:rsid w:val="00D2658D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3B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401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11A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0D5A"/>
    <w:rsid w:val="00F3206E"/>
    <w:rsid w:val="00F328E0"/>
    <w:rsid w:val="00F32971"/>
    <w:rsid w:val="00F35FE7"/>
    <w:rsid w:val="00F37362"/>
    <w:rsid w:val="00F376C0"/>
    <w:rsid w:val="00F42B37"/>
    <w:rsid w:val="00F44A36"/>
    <w:rsid w:val="00F44EF1"/>
    <w:rsid w:val="00F46A4F"/>
    <w:rsid w:val="00F46D95"/>
    <w:rsid w:val="00F476DE"/>
    <w:rsid w:val="00F50602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29</cp:revision>
  <cp:lastPrinted>2020-08-20T11:00:00Z</cp:lastPrinted>
  <dcterms:created xsi:type="dcterms:W3CDTF">2022-11-22T08:56:00Z</dcterms:created>
  <dcterms:modified xsi:type="dcterms:W3CDTF">2026-04-28T07:25:00Z</dcterms:modified>
</cp:coreProperties>
</file>